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CB49D" w14:textId="509896FF" w:rsidR="00650D31" w:rsidRPr="00144B9B" w:rsidRDefault="00650D31" w:rsidP="00650D31">
      <w:pPr>
        <w:ind w:left="4956" w:right="425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Ruda Sułowska</w:t>
      </w:r>
      <w:r w:rsidRPr="00144B9B">
        <w:rPr>
          <w:rFonts w:ascii="Calibri" w:hAnsi="Calibri" w:cs="Calibri"/>
          <w:b/>
          <w:sz w:val="22"/>
          <w:szCs w:val="22"/>
        </w:rPr>
        <w:t xml:space="preserve">, dnia </w:t>
      </w:r>
      <w:r w:rsidR="00DC3EE6">
        <w:rPr>
          <w:rFonts w:ascii="Calibri" w:hAnsi="Calibri" w:cs="Calibri"/>
          <w:b/>
          <w:sz w:val="22"/>
          <w:szCs w:val="22"/>
        </w:rPr>
        <w:t>26</w:t>
      </w:r>
      <w:r w:rsidRPr="00144B9B">
        <w:rPr>
          <w:rFonts w:ascii="Calibri" w:hAnsi="Calibri" w:cs="Calibri"/>
          <w:b/>
          <w:sz w:val="22"/>
          <w:szCs w:val="22"/>
        </w:rPr>
        <w:t>.</w:t>
      </w:r>
      <w:r w:rsidR="00B416F0">
        <w:rPr>
          <w:rFonts w:ascii="Calibri" w:hAnsi="Calibri" w:cs="Calibri"/>
          <w:b/>
          <w:sz w:val="22"/>
          <w:szCs w:val="22"/>
        </w:rPr>
        <w:t>0</w:t>
      </w:r>
      <w:r w:rsidR="00DC3EE6">
        <w:rPr>
          <w:rFonts w:ascii="Calibri" w:hAnsi="Calibri" w:cs="Calibri"/>
          <w:b/>
          <w:sz w:val="22"/>
          <w:szCs w:val="22"/>
        </w:rPr>
        <w:t>4</w:t>
      </w:r>
      <w:r w:rsidRPr="00144B9B">
        <w:rPr>
          <w:rFonts w:ascii="Calibri" w:hAnsi="Calibri" w:cs="Calibri"/>
          <w:b/>
          <w:color w:val="000000"/>
          <w:sz w:val="22"/>
          <w:szCs w:val="22"/>
        </w:rPr>
        <w:t>.20</w:t>
      </w:r>
      <w:r w:rsidR="00B416F0">
        <w:rPr>
          <w:rFonts w:ascii="Calibri" w:hAnsi="Calibri" w:cs="Calibri"/>
          <w:b/>
          <w:color w:val="000000"/>
          <w:sz w:val="22"/>
          <w:szCs w:val="22"/>
        </w:rPr>
        <w:t>22</w:t>
      </w:r>
      <w:r w:rsidRPr="00144B9B">
        <w:rPr>
          <w:rFonts w:ascii="Calibri" w:hAnsi="Calibri" w:cs="Calibri"/>
          <w:b/>
          <w:sz w:val="22"/>
          <w:szCs w:val="22"/>
        </w:rPr>
        <w:t>r.</w:t>
      </w:r>
    </w:p>
    <w:p w14:paraId="2A09C3E7" w14:textId="77777777" w:rsidR="00650D31" w:rsidRDefault="00650D31" w:rsidP="00650D31">
      <w:pPr>
        <w:jc w:val="both"/>
        <w:rPr>
          <w:rFonts w:ascii="Calibri" w:hAnsi="Calibri" w:cs="Calibri"/>
          <w:b/>
          <w:sz w:val="22"/>
          <w:szCs w:val="22"/>
        </w:rPr>
      </w:pPr>
    </w:p>
    <w:p w14:paraId="53AD38BA" w14:textId="77777777" w:rsidR="00650D31" w:rsidRDefault="00650D31" w:rsidP="00650D31">
      <w:pPr>
        <w:jc w:val="both"/>
        <w:rPr>
          <w:rFonts w:ascii="Calibri" w:hAnsi="Calibri" w:cs="Calibri"/>
          <w:b/>
          <w:sz w:val="22"/>
          <w:szCs w:val="22"/>
        </w:rPr>
      </w:pPr>
    </w:p>
    <w:p w14:paraId="4A699E96" w14:textId="77777777" w:rsidR="0084547D" w:rsidRDefault="0084547D" w:rsidP="00650D31">
      <w:pPr>
        <w:jc w:val="both"/>
        <w:rPr>
          <w:rFonts w:ascii="Calibri" w:hAnsi="Calibri" w:cs="Calibri"/>
          <w:sz w:val="22"/>
          <w:szCs w:val="22"/>
        </w:rPr>
      </w:pPr>
    </w:p>
    <w:p w14:paraId="3766202C" w14:textId="54BD32C0" w:rsidR="00650D31" w:rsidRPr="00153363" w:rsidRDefault="00650D31" w:rsidP="00650D31">
      <w:pPr>
        <w:jc w:val="both"/>
        <w:rPr>
          <w:rFonts w:ascii="Calibri" w:hAnsi="Calibri" w:cs="Calibri"/>
          <w:sz w:val="22"/>
          <w:szCs w:val="22"/>
        </w:rPr>
      </w:pPr>
      <w:r w:rsidRPr="00153363">
        <w:rPr>
          <w:rFonts w:ascii="Calibri" w:hAnsi="Calibri" w:cs="Calibri"/>
          <w:sz w:val="22"/>
          <w:szCs w:val="22"/>
        </w:rPr>
        <w:t xml:space="preserve">Nr sprawy: </w:t>
      </w:r>
      <w:r>
        <w:rPr>
          <w:rFonts w:ascii="Calibri" w:hAnsi="Calibri" w:cs="Calibri"/>
          <w:color w:val="000000"/>
          <w:sz w:val="22"/>
          <w:szCs w:val="22"/>
        </w:rPr>
        <w:t>PN-</w:t>
      </w:r>
      <w:r w:rsidR="00B416F0">
        <w:rPr>
          <w:rFonts w:ascii="Calibri" w:hAnsi="Calibri" w:cs="Calibri"/>
          <w:color w:val="000000"/>
          <w:sz w:val="22"/>
          <w:szCs w:val="22"/>
        </w:rPr>
        <w:t>0</w:t>
      </w:r>
      <w:r w:rsidR="00DC3EE6">
        <w:rPr>
          <w:rFonts w:ascii="Calibri" w:hAnsi="Calibri" w:cs="Calibri"/>
          <w:color w:val="000000"/>
          <w:sz w:val="22"/>
          <w:szCs w:val="22"/>
        </w:rPr>
        <w:t>5</w:t>
      </w:r>
      <w:r>
        <w:rPr>
          <w:rFonts w:ascii="Calibri" w:hAnsi="Calibri" w:cs="Calibri"/>
          <w:color w:val="000000"/>
          <w:sz w:val="22"/>
          <w:szCs w:val="22"/>
        </w:rPr>
        <w:t>/202</w:t>
      </w:r>
      <w:r w:rsidR="00B416F0">
        <w:rPr>
          <w:rFonts w:ascii="Calibri" w:hAnsi="Calibri" w:cs="Calibri"/>
          <w:color w:val="000000"/>
          <w:sz w:val="22"/>
          <w:szCs w:val="22"/>
        </w:rPr>
        <w:t>2</w:t>
      </w:r>
    </w:p>
    <w:p w14:paraId="63ED0156" w14:textId="77777777" w:rsidR="00650D31" w:rsidRDefault="00650D31" w:rsidP="00650D31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14:paraId="44255548" w14:textId="77777777" w:rsidR="0084547D" w:rsidRDefault="0084547D" w:rsidP="0084547D">
      <w:pPr>
        <w:pStyle w:val="pkt"/>
        <w:spacing w:before="0" w:after="0"/>
        <w:ind w:left="709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6F6B2F0F" w14:textId="77777777" w:rsidR="0084547D" w:rsidRDefault="0084547D" w:rsidP="0084547D">
      <w:pPr>
        <w:pStyle w:val="pkt"/>
        <w:spacing w:before="0" w:after="0"/>
        <w:ind w:left="709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43621FC6" w14:textId="67457A21" w:rsidR="0084547D" w:rsidRDefault="0084547D" w:rsidP="0084547D">
      <w:pPr>
        <w:pStyle w:val="pkt"/>
        <w:spacing w:before="0" w:after="0"/>
        <w:ind w:left="709" w:firstLine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nformacja na podstawie art. 221 ust. 4 ustawy z dnia 11 września 2019 r. Prawo zamówień publicznych.</w:t>
      </w:r>
    </w:p>
    <w:p w14:paraId="165939C7" w14:textId="2A9A4EEC" w:rsidR="00650D31" w:rsidRDefault="00650D31" w:rsidP="0084547D">
      <w:pPr>
        <w:pStyle w:val="Nagwek"/>
        <w:tabs>
          <w:tab w:val="clear" w:pos="4536"/>
          <w:tab w:val="clear" w:pos="9072"/>
        </w:tabs>
        <w:jc w:val="both"/>
        <w:rPr>
          <w:rFonts w:ascii="Calibri" w:hAnsi="Calibri" w:cs="Calibri"/>
          <w:sz w:val="22"/>
          <w:szCs w:val="22"/>
        </w:rPr>
      </w:pPr>
    </w:p>
    <w:p w14:paraId="0225F8A0" w14:textId="77777777" w:rsidR="0084547D" w:rsidRDefault="0084547D" w:rsidP="0084547D">
      <w:pPr>
        <w:pStyle w:val="pkt"/>
        <w:spacing w:before="0" w:after="0"/>
        <w:ind w:left="709" w:firstLine="0"/>
        <w:rPr>
          <w:rFonts w:ascii="Calibri" w:hAnsi="Calibri" w:cs="Calibri"/>
          <w:sz w:val="22"/>
          <w:szCs w:val="22"/>
        </w:rPr>
      </w:pPr>
    </w:p>
    <w:p w14:paraId="7F23AC54" w14:textId="101B2363" w:rsidR="0084547D" w:rsidRDefault="00F76432" w:rsidP="0084547D">
      <w:pPr>
        <w:pStyle w:val="pkt"/>
        <w:spacing w:before="0" w:after="0"/>
        <w:ind w:left="709" w:firstLine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tępowanie  o udzielenie zamówienia publicz</w:t>
      </w:r>
      <w:r w:rsidR="0084547D">
        <w:rPr>
          <w:rFonts w:ascii="Calibri" w:hAnsi="Calibri" w:cs="Calibri"/>
          <w:sz w:val="22"/>
          <w:szCs w:val="22"/>
        </w:rPr>
        <w:t xml:space="preserve">nego prowadzone w trybie podstawowym bez negocjacji o wartości nie przekraczającej progów unijnych </w:t>
      </w:r>
      <w:r w:rsidR="00180010">
        <w:rPr>
          <w:rFonts w:ascii="Calibri" w:hAnsi="Calibri" w:cs="Calibri"/>
          <w:sz w:val="22"/>
          <w:szCs w:val="22"/>
        </w:rPr>
        <w:t xml:space="preserve">pn. </w:t>
      </w:r>
      <w:r w:rsidR="00180010" w:rsidRPr="00180010">
        <w:rPr>
          <w:rFonts w:ascii="Calibri" w:hAnsi="Calibri" w:cs="Calibri"/>
          <w:sz w:val="22"/>
          <w:szCs w:val="22"/>
        </w:rPr>
        <w:t xml:space="preserve">„Dostawa </w:t>
      </w:r>
      <w:r w:rsidR="00DC3EE6">
        <w:rPr>
          <w:rFonts w:ascii="Calibri" w:hAnsi="Calibri" w:cs="Calibri"/>
          <w:sz w:val="22"/>
          <w:szCs w:val="22"/>
        </w:rPr>
        <w:t>sprzętu rolniczego</w:t>
      </w:r>
      <w:r w:rsidR="00F5126F" w:rsidRPr="00F5126F">
        <w:rPr>
          <w:rFonts w:ascii="Calibri" w:hAnsi="Calibri" w:cs="Calibri"/>
          <w:sz w:val="22"/>
          <w:szCs w:val="22"/>
        </w:rPr>
        <w:t>”</w:t>
      </w:r>
      <w:r w:rsidR="00F5126F">
        <w:rPr>
          <w:rFonts w:ascii="Calibri" w:hAnsi="Calibri" w:cs="Calibri"/>
          <w:sz w:val="22"/>
          <w:szCs w:val="22"/>
        </w:rPr>
        <w:t>,</w:t>
      </w:r>
      <w:r w:rsidR="0084547D" w:rsidRPr="0084547D">
        <w:rPr>
          <w:rFonts w:ascii="Calibri" w:hAnsi="Calibri" w:cs="Calibri"/>
          <w:sz w:val="22"/>
          <w:szCs w:val="22"/>
        </w:rPr>
        <w:t xml:space="preserve"> </w:t>
      </w:r>
      <w:r w:rsidR="0084547D" w:rsidRPr="00243719">
        <w:rPr>
          <w:rFonts w:asciiTheme="minorHAnsi" w:hAnsiTheme="minorHAnsi" w:cstheme="minorHAnsi"/>
          <w:sz w:val="22"/>
          <w:szCs w:val="22"/>
        </w:rPr>
        <w:t xml:space="preserve">zgodnie z przepisami ustawy z dnia 11 września 2019 r. - Prawo zamówień publicznych </w:t>
      </w:r>
      <w:r w:rsidR="00611B98">
        <w:rPr>
          <w:rFonts w:asciiTheme="minorHAnsi" w:hAnsiTheme="minorHAnsi" w:cstheme="minorHAnsi"/>
          <w:sz w:val="22"/>
          <w:szCs w:val="22"/>
        </w:rPr>
        <w:t>(DZ. U. z 2021r. poz. 1129 ze zm.)</w:t>
      </w:r>
      <w:r w:rsidR="00611B98" w:rsidRPr="00243719">
        <w:rPr>
          <w:rFonts w:asciiTheme="minorHAnsi" w:hAnsiTheme="minorHAnsi" w:cstheme="minorHAnsi"/>
          <w:sz w:val="22"/>
          <w:szCs w:val="22"/>
        </w:rPr>
        <w:t>,</w:t>
      </w:r>
      <w:r w:rsidR="0084547D" w:rsidRPr="00243719">
        <w:rPr>
          <w:rFonts w:asciiTheme="minorHAnsi" w:hAnsiTheme="minorHAnsi" w:cstheme="minorHAnsi"/>
          <w:sz w:val="22"/>
          <w:szCs w:val="22"/>
        </w:rPr>
        <w:t xml:space="preserve">) - dalej zwanej </w:t>
      </w:r>
      <w:r w:rsidR="0084547D" w:rsidRPr="0084547D">
        <w:rPr>
          <w:rFonts w:asciiTheme="minorHAnsi" w:hAnsiTheme="minorHAnsi" w:cstheme="minorHAnsi"/>
          <w:sz w:val="22"/>
          <w:szCs w:val="22"/>
        </w:rPr>
        <w:t>„</w:t>
      </w:r>
      <w:proofErr w:type="spellStart"/>
      <w:r w:rsidR="0084547D" w:rsidRPr="0084547D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84547D" w:rsidRPr="0084547D">
        <w:rPr>
          <w:rFonts w:asciiTheme="minorHAnsi" w:hAnsiTheme="minorHAnsi" w:cstheme="minorHAnsi"/>
          <w:sz w:val="22"/>
          <w:szCs w:val="22"/>
        </w:rPr>
        <w:t>”</w:t>
      </w:r>
    </w:p>
    <w:p w14:paraId="714B457D" w14:textId="0D3DA67B" w:rsidR="0084547D" w:rsidRDefault="0084547D" w:rsidP="0084547D">
      <w:pPr>
        <w:pStyle w:val="pkt"/>
        <w:spacing w:before="0" w:after="0"/>
        <w:ind w:left="709"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CC0DBD9" w14:textId="77777777" w:rsidR="0084547D" w:rsidRDefault="0084547D" w:rsidP="0084547D">
      <w:pPr>
        <w:pStyle w:val="pkt"/>
        <w:spacing w:before="0" w:after="0"/>
        <w:ind w:left="709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09645C7" w14:textId="4D343F64" w:rsidR="00FA63F0" w:rsidRDefault="0084547D" w:rsidP="0084547D">
      <w:pPr>
        <w:pStyle w:val="pkt"/>
        <w:spacing w:before="0" w:after="0"/>
        <w:ind w:left="709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84547D">
        <w:rPr>
          <w:rFonts w:asciiTheme="minorHAnsi" w:hAnsiTheme="minorHAnsi" w:cstheme="minorHAnsi"/>
          <w:sz w:val="22"/>
          <w:szCs w:val="22"/>
        </w:rPr>
        <w:t>Zamawiający informuje, że  kwota jaka zamierza przeznaczyć na sfinansowanie ww. zamówienia publicznego wynosi</w:t>
      </w:r>
      <w:r w:rsidR="00306369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6870BBB6" w14:textId="77777777" w:rsidR="00306369" w:rsidRDefault="00306369" w:rsidP="0084547D">
      <w:pPr>
        <w:pStyle w:val="pkt"/>
        <w:spacing w:before="0" w:after="0"/>
        <w:ind w:left="709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12878C7" w14:textId="05F0BF85" w:rsidR="0084547D" w:rsidRDefault="00306369" w:rsidP="0084547D">
      <w:pPr>
        <w:pStyle w:val="pkt"/>
        <w:spacing w:before="0" w:after="0"/>
        <w:ind w:left="709" w:firstLine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153 800,00 netto</w:t>
      </w:r>
    </w:p>
    <w:p w14:paraId="7FF00696" w14:textId="724F3516" w:rsidR="00306369" w:rsidRPr="00FA63F0" w:rsidRDefault="00306369" w:rsidP="0084547D">
      <w:pPr>
        <w:pStyle w:val="pkt"/>
        <w:spacing w:before="0" w:after="0"/>
        <w:ind w:left="709" w:firstLine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189 174,00 brutto</w:t>
      </w:r>
    </w:p>
    <w:p w14:paraId="1CA8706A" w14:textId="4AA87DE5" w:rsidR="0084547D" w:rsidRDefault="0084547D" w:rsidP="0084547D">
      <w:pPr>
        <w:pStyle w:val="pkt"/>
        <w:spacing w:before="0" w:after="0"/>
        <w:ind w:left="709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051A750" w14:textId="778C6799" w:rsidR="0084547D" w:rsidRPr="0084547D" w:rsidRDefault="0084547D" w:rsidP="0084547D">
      <w:pPr>
        <w:pStyle w:val="pkt"/>
        <w:spacing w:before="0" w:after="0"/>
        <w:ind w:left="709" w:firstLine="0"/>
        <w:rPr>
          <w:rFonts w:asciiTheme="minorHAnsi" w:hAnsiTheme="minorHAnsi" w:cstheme="minorHAnsi"/>
          <w:sz w:val="22"/>
          <w:szCs w:val="22"/>
        </w:rPr>
      </w:pPr>
    </w:p>
    <w:p w14:paraId="606F59FB" w14:textId="6E104DC3" w:rsidR="0084547D" w:rsidRPr="0084547D" w:rsidRDefault="0084547D" w:rsidP="0084547D">
      <w:pPr>
        <w:pStyle w:val="pkt"/>
        <w:spacing w:before="0" w:after="0"/>
        <w:ind w:left="709" w:firstLine="0"/>
        <w:rPr>
          <w:rFonts w:asciiTheme="minorHAnsi" w:hAnsiTheme="minorHAnsi" w:cstheme="minorHAnsi"/>
          <w:sz w:val="22"/>
          <w:szCs w:val="22"/>
        </w:rPr>
      </w:pPr>
      <w:r w:rsidRPr="0084547D">
        <w:rPr>
          <w:rFonts w:asciiTheme="minorHAnsi" w:hAnsiTheme="minorHAnsi" w:cstheme="minorHAnsi"/>
          <w:sz w:val="22"/>
          <w:szCs w:val="22"/>
        </w:rPr>
        <w:t>Za komisje przetargową - Przewodniczący</w:t>
      </w:r>
    </w:p>
    <w:p w14:paraId="7CD2707F" w14:textId="169713B2" w:rsidR="00F76432" w:rsidRDefault="00F76432" w:rsidP="00650D31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14:paraId="780A5298" w14:textId="77777777" w:rsidR="00650D31" w:rsidRDefault="00650D31" w:rsidP="00650D31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14:paraId="3F0F801D" w14:textId="77777777" w:rsidR="00650D31" w:rsidRPr="00144B9B" w:rsidRDefault="00650D31" w:rsidP="00650D31">
      <w:pPr>
        <w:pStyle w:val="Nagwek"/>
        <w:tabs>
          <w:tab w:val="clear" w:pos="4536"/>
          <w:tab w:val="clear" w:pos="9072"/>
        </w:tabs>
        <w:jc w:val="center"/>
        <w:rPr>
          <w:rFonts w:ascii="Calibri" w:hAnsi="Calibri" w:cs="Calibri"/>
          <w:spacing w:val="20"/>
        </w:rPr>
      </w:pPr>
    </w:p>
    <w:sectPr w:rsidR="00650D31" w:rsidRPr="00144B9B" w:rsidSect="007C4EB8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F6453" w14:textId="77777777" w:rsidR="00135600" w:rsidRDefault="00135600">
      <w:r>
        <w:separator/>
      </w:r>
    </w:p>
  </w:endnote>
  <w:endnote w:type="continuationSeparator" w:id="0">
    <w:p w14:paraId="5811539C" w14:textId="77777777" w:rsidR="00135600" w:rsidRDefault="00135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D4F42" w14:textId="77777777" w:rsidR="004B72B6" w:rsidRDefault="00293C4D" w:rsidP="00BF41A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B72B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53642D0" w14:textId="77777777" w:rsidR="004B72B6" w:rsidRDefault="004B72B6" w:rsidP="008D141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A751A" w14:textId="77777777" w:rsidR="004B72B6" w:rsidRPr="00524C6F" w:rsidRDefault="004B72B6">
    <w:pPr>
      <w:tabs>
        <w:tab w:val="center" w:pos="4550"/>
        <w:tab w:val="left" w:pos="5818"/>
      </w:tabs>
      <w:ind w:right="260"/>
      <w:jc w:val="right"/>
      <w:rPr>
        <w:rFonts w:asciiTheme="minorHAnsi" w:hAnsiTheme="minorHAnsi" w:cstheme="minorHAnsi"/>
        <w:sz w:val="18"/>
        <w:szCs w:val="18"/>
      </w:rPr>
    </w:pPr>
    <w:r w:rsidRPr="00524C6F">
      <w:rPr>
        <w:rFonts w:asciiTheme="minorHAnsi" w:hAnsiTheme="minorHAnsi" w:cstheme="minorHAnsi"/>
        <w:spacing w:val="60"/>
        <w:sz w:val="18"/>
        <w:szCs w:val="18"/>
      </w:rPr>
      <w:t>Strona</w:t>
    </w:r>
    <w:r w:rsidRPr="00524C6F">
      <w:rPr>
        <w:rFonts w:asciiTheme="minorHAnsi" w:hAnsiTheme="minorHAnsi" w:cstheme="minorHAnsi"/>
        <w:sz w:val="18"/>
        <w:szCs w:val="18"/>
      </w:rPr>
      <w:t xml:space="preserve"> </w:t>
    </w:r>
    <w:r w:rsidR="00293C4D" w:rsidRPr="00524C6F">
      <w:rPr>
        <w:rFonts w:asciiTheme="minorHAnsi" w:hAnsiTheme="minorHAnsi" w:cstheme="minorHAnsi"/>
        <w:sz w:val="18"/>
        <w:szCs w:val="18"/>
      </w:rPr>
      <w:fldChar w:fldCharType="begin"/>
    </w:r>
    <w:r w:rsidRPr="00524C6F">
      <w:rPr>
        <w:rFonts w:asciiTheme="minorHAnsi" w:hAnsiTheme="minorHAnsi" w:cstheme="minorHAnsi"/>
        <w:sz w:val="18"/>
        <w:szCs w:val="18"/>
      </w:rPr>
      <w:instrText>PAGE   \* MERGEFORMAT</w:instrText>
    </w:r>
    <w:r w:rsidR="00293C4D" w:rsidRPr="00524C6F">
      <w:rPr>
        <w:rFonts w:asciiTheme="minorHAnsi" w:hAnsiTheme="minorHAnsi" w:cstheme="minorHAnsi"/>
        <w:sz w:val="18"/>
        <w:szCs w:val="18"/>
      </w:rPr>
      <w:fldChar w:fldCharType="separate"/>
    </w:r>
    <w:r w:rsidR="00CB3C8D">
      <w:rPr>
        <w:rFonts w:asciiTheme="minorHAnsi" w:hAnsiTheme="minorHAnsi" w:cstheme="minorHAnsi"/>
        <w:noProof/>
        <w:sz w:val="18"/>
        <w:szCs w:val="18"/>
      </w:rPr>
      <w:t>1</w:t>
    </w:r>
    <w:r w:rsidR="00293C4D" w:rsidRPr="00524C6F">
      <w:rPr>
        <w:rFonts w:asciiTheme="minorHAnsi" w:hAnsiTheme="minorHAnsi" w:cstheme="minorHAnsi"/>
        <w:sz w:val="18"/>
        <w:szCs w:val="18"/>
      </w:rPr>
      <w:fldChar w:fldCharType="end"/>
    </w:r>
    <w:r w:rsidRPr="00524C6F">
      <w:rPr>
        <w:rFonts w:asciiTheme="minorHAnsi" w:hAnsiTheme="minorHAnsi" w:cstheme="minorHAnsi"/>
        <w:sz w:val="18"/>
        <w:szCs w:val="18"/>
      </w:rPr>
      <w:t xml:space="preserve"> | </w:t>
    </w:r>
    <w:r w:rsidR="00135600">
      <w:fldChar w:fldCharType="begin"/>
    </w:r>
    <w:r w:rsidR="00135600">
      <w:instrText>NUMPAGES  \* Arabic  \* MERGEFORMAT</w:instrText>
    </w:r>
    <w:r w:rsidR="00135600">
      <w:fldChar w:fldCharType="separate"/>
    </w:r>
    <w:r w:rsidR="00CB3C8D" w:rsidRPr="00CB3C8D">
      <w:rPr>
        <w:rFonts w:asciiTheme="minorHAnsi" w:hAnsiTheme="minorHAnsi" w:cstheme="minorHAnsi"/>
        <w:noProof/>
        <w:sz w:val="18"/>
        <w:szCs w:val="18"/>
      </w:rPr>
      <w:t>14</w:t>
    </w:r>
    <w:r w:rsidR="00135600">
      <w:rPr>
        <w:rFonts w:asciiTheme="minorHAnsi" w:hAnsiTheme="minorHAnsi" w:cstheme="minorHAnsi"/>
        <w:noProof/>
        <w:sz w:val="18"/>
        <w:szCs w:val="18"/>
      </w:rPr>
      <w:fldChar w:fldCharType="end"/>
    </w:r>
  </w:p>
  <w:p w14:paraId="279B5B2F" w14:textId="7992AE5B" w:rsidR="004B72B6" w:rsidRDefault="004B72B6" w:rsidP="008D141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EA577" w14:textId="77777777" w:rsidR="00135600" w:rsidRDefault="00135600">
      <w:r>
        <w:separator/>
      </w:r>
    </w:p>
  </w:footnote>
  <w:footnote w:type="continuationSeparator" w:id="0">
    <w:p w14:paraId="1E047A00" w14:textId="77777777" w:rsidR="00135600" w:rsidRDefault="00135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10344" w14:textId="09F604B3" w:rsidR="004B72B6" w:rsidRDefault="00CB3C8D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B2AD19A" wp14:editId="0DB23DB5">
              <wp:simplePos x="0" y="0"/>
              <wp:positionH relativeFrom="column">
                <wp:posOffset>-890270</wp:posOffset>
              </wp:positionH>
              <wp:positionV relativeFrom="paragraph">
                <wp:posOffset>-443865</wp:posOffset>
              </wp:positionV>
              <wp:extent cx="2317115" cy="672465"/>
              <wp:effectExtent l="0" t="0" r="26670" b="1397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115" cy="6724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0A9CA3" w14:textId="77777777" w:rsidR="004B72B6" w:rsidRDefault="004B72B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F37A75" wp14:editId="02ADC7D4">
                                <wp:extent cx="2124075" cy="571500"/>
                                <wp:effectExtent l="0" t="0" r="0" b="0"/>
                                <wp:docPr id="4" name="Obraz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24075" cy="571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2AD19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70.1pt;margin-top:-34.95pt;width:182.45pt;height:52.95pt;z-index:25165926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" filled="f" strokecolor="white">
              <v:textbox style="mso-fit-shape-to-text:t">
                <w:txbxContent>
                  <w:p w14:paraId="6B0A9CA3" w14:textId="77777777" w:rsidR="004B72B6" w:rsidRDefault="004B72B6">
                    <w:r>
                      <w:rPr>
                        <w:noProof/>
                      </w:rPr>
                      <w:drawing>
                        <wp:inline distT="0" distB="0" distL="0" distR="0" wp14:anchorId="67F37A75" wp14:editId="02ADC7D4">
                          <wp:extent cx="2124075" cy="571500"/>
                          <wp:effectExtent l="0" t="0" r="0" b="0"/>
                          <wp:docPr id="4" name="Obraz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24075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tbl>
    <w:tblPr>
      <w:tblW w:w="0" w:type="auto"/>
      <w:tblBorders>
        <w:bottom w:val="single" w:sz="4" w:space="0" w:color="000000"/>
      </w:tblBorders>
      <w:tblLook w:val="0000" w:firstRow="0" w:lastRow="0" w:firstColumn="0" w:lastColumn="0" w:noHBand="0" w:noVBand="0"/>
    </w:tblPr>
    <w:tblGrid>
      <w:gridCol w:w="9072"/>
    </w:tblGrid>
    <w:tr w:rsidR="004B72B6" w14:paraId="7A47B3D9" w14:textId="77777777" w:rsidTr="0030740E">
      <w:trPr>
        <w:trHeight w:val="91"/>
      </w:trPr>
      <w:tc>
        <w:tcPr>
          <w:tcW w:w="9210" w:type="dxa"/>
        </w:tcPr>
        <w:p w14:paraId="6DD719F9" w14:textId="77777777" w:rsidR="004B72B6" w:rsidRDefault="004B72B6" w:rsidP="0030740E">
          <w:pPr>
            <w:pStyle w:val="Nagwek"/>
            <w:spacing w:line="360" w:lineRule="auto"/>
            <w:jc w:val="center"/>
            <w:rPr>
              <w:rFonts w:ascii="Arial" w:hAnsi="Arial" w:cs="Arial"/>
              <w:i/>
              <w:sz w:val="14"/>
              <w:szCs w:val="14"/>
            </w:rPr>
          </w:pPr>
          <w:bookmarkStart w:id="0" w:name="_Hlk524800826"/>
          <w:r>
            <w:rPr>
              <w:rFonts w:ascii="Arial" w:hAnsi="Arial" w:cs="Arial"/>
              <w:i/>
              <w:sz w:val="14"/>
              <w:szCs w:val="14"/>
            </w:rPr>
            <w:t xml:space="preserve">Zamawiający - </w:t>
          </w:r>
          <w:r w:rsidRPr="0030740E">
            <w:rPr>
              <w:rFonts w:ascii="Arial" w:hAnsi="Arial" w:cs="Arial"/>
              <w:i/>
              <w:sz w:val="14"/>
              <w:szCs w:val="14"/>
            </w:rPr>
            <w:t>STAWY MILICKIE SA</w:t>
          </w:r>
          <w:r>
            <w:rPr>
              <w:rFonts w:ascii="Arial" w:hAnsi="Arial" w:cs="Arial"/>
              <w:i/>
              <w:sz w:val="14"/>
              <w:szCs w:val="14"/>
            </w:rPr>
            <w:t xml:space="preserve">, </w:t>
          </w:r>
          <w:r w:rsidRPr="0030740E">
            <w:rPr>
              <w:rFonts w:ascii="Arial" w:hAnsi="Arial" w:cs="Arial"/>
              <w:i/>
              <w:sz w:val="14"/>
              <w:szCs w:val="14"/>
            </w:rPr>
            <w:t>Ruda Sułowska 20</w:t>
          </w:r>
          <w:r>
            <w:rPr>
              <w:rFonts w:ascii="Arial" w:hAnsi="Arial" w:cs="Arial"/>
              <w:i/>
              <w:sz w:val="14"/>
              <w:szCs w:val="14"/>
            </w:rPr>
            <w:t xml:space="preserve">, </w:t>
          </w:r>
          <w:r w:rsidRPr="0030740E">
            <w:rPr>
              <w:rFonts w:ascii="Arial" w:hAnsi="Arial" w:cs="Arial"/>
              <w:i/>
              <w:sz w:val="14"/>
              <w:szCs w:val="14"/>
            </w:rPr>
            <w:t>56-300 Milicz</w:t>
          </w:r>
        </w:p>
        <w:p w14:paraId="700C503A" w14:textId="722C1781" w:rsidR="004B72B6" w:rsidRDefault="004B72B6" w:rsidP="0030740E">
          <w:pPr>
            <w:pStyle w:val="Nagwek"/>
            <w:spacing w:line="360" w:lineRule="auto"/>
            <w:jc w:val="center"/>
            <w:rPr>
              <w:rFonts w:ascii="Arial" w:hAnsi="Arial" w:cs="Arial"/>
              <w:i/>
              <w:sz w:val="14"/>
              <w:szCs w:val="14"/>
            </w:rPr>
          </w:pPr>
          <w:r>
            <w:rPr>
              <w:rFonts w:ascii="Arial" w:hAnsi="Arial" w:cs="Arial"/>
              <w:i/>
              <w:sz w:val="14"/>
              <w:szCs w:val="14"/>
            </w:rPr>
            <w:t xml:space="preserve">Nazwa nadana zamówieniu: </w:t>
          </w:r>
          <w:r w:rsidR="00A81395" w:rsidRPr="00A81395">
            <w:rPr>
              <w:rFonts w:ascii="Arial" w:hAnsi="Arial" w:cs="Arial"/>
              <w:i/>
              <w:sz w:val="14"/>
              <w:szCs w:val="14"/>
            </w:rPr>
            <w:t>„</w:t>
          </w:r>
          <w:r w:rsidR="00DC3EE6">
            <w:rPr>
              <w:rFonts w:ascii="Arial" w:hAnsi="Arial" w:cs="Arial"/>
              <w:i/>
              <w:sz w:val="14"/>
              <w:szCs w:val="14"/>
            </w:rPr>
            <w:t>Dostawa sprzętu rolniczego</w:t>
          </w:r>
          <w:r w:rsidR="00A81395" w:rsidRPr="00A81395">
            <w:rPr>
              <w:rFonts w:ascii="Arial" w:hAnsi="Arial" w:cs="Arial"/>
              <w:i/>
              <w:sz w:val="14"/>
              <w:szCs w:val="14"/>
            </w:rPr>
            <w:t>”</w:t>
          </w:r>
        </w:p>
        <w:p w14:paraId="236EBB21" w14:textId="5EE2A7A5" w:rsidR="004B72B6" w:rsidRDefault="004B72B6" w:rsidP="0030740E">
          <w:pPr>
            <w:pStyle w:val="Nagwek"/>
            <w:spacing w:line="360" w:lineRule="auto"/>
            <w:jc w:val="center"/>
            <w:rPr>
              <w:rFonts w:ascii="Arial" w:hAnsi="Arial" w:cs="Arial"/>
              <w:i/>
              <w:sz w:val="14"/>
              <w:szCs w:val="14"/>
            </w:rPr>
          </w:pPr>
          <w:r>
            <w:rPr>
              <w:rFonts w:ascii="Arial" w:hAnsi="Arial" w:cs="Arial"/>
              <w:i/>
              <w:sz w:val="14"/>
              <w:szCs w:val="14"/>
            </w:rPr>
            <w:t>Oznaczenie sprawy: PN</w:t>
          </w:r>
          <w:r>
            <w:rPr>
              <w:rFonts w:ascii="Arial" w:hAnsi="Arial" w:cs="Arial"/>
              <w:b/>
              <w:iCs/>
              <w:sz w:val="14"/>
              <w:szCs w:val="14"/>
            </w:rPr>
            <w:t>-</w:t>
          </w:r>
          <w:r w:rsidR="00B416F0">
            <w:rPr>
              <w:rFonts w:ascii="Arial" w:hAnsi="Arial" w:cs="Arial"/>
              <w:b/>
              <w:iCs/>
              <w:sz w:val="14"/>
              <w:szCs w:val="14"/>
            </w:rPr>
            <w:t>0</w:t>
          </w:r>
          <w:r w:rsidR="00DC3EE6">
            <w:rPr>
              <w:rFonts w:ascii="Arial" w:hAnsi="Arial" w:cs="Arial"/>
              <w:b/>
              <w:iCs/>
              <w:sz w:val="14"/>
              <w:szCs w:val="14"/>
            </w:rPr>
            <w:t>5</w:t>
          </w:r>
          <w:r>
            <w:rPr>
              <w:rFonts w:ascii="Arial" w:hAnsi="Arial" w:cs="Arial"/>
              <w:b/>
              <w:iCs/>
              <w:sz w:val="14"/>
              <w:szCs w:val="14"/>
            </w:rPr>
            <w:t>/202</w:t>
          </w:r>
          <w:r w:rsidR="00B416F0">
            <w:rPr>
              <w:rFonts w:ascii="Arial" w:hAnsi="Arial" w:cs="Arial"/>
              <w:b/>
              <w:iCs/>
              <w:sz w:val="14"/>
              <w:szCs w:val="14"/>
            </w:rPr>
            <w:t>2</w:t>
          </w:r>
        </w:p>
        <w:bookmarkEnd w:id="0"/>
        <w:p w14:paraId="2B29EFAC" w14:textId="77777777" w:rsidR="004B72B6" w:rsidRDefault="004B72B6" w:rsidP="0030740E">
          <w:pPr>
            <w:pStyle w:val="Nagwek"/>
            <w:spacing w:line="276" w:lineRule="auto"/>
            <w:jc w:val="center"/>
            <w:rPr>
              <w:sz w:val="2"/>
              <w:szCs w:val="2"/>
            </w:rPr>
          </w:pPr>
        </w:p>
        <w:p w14:paraId="02DC6B3C" w14:textId="77777777" w:rsidR="004B72B6" w:rsidRDefault="004B72B6" w:rsidP="0030740E">
          <w:pPr>
            <w:pStyle w:val="Nagwek"/>
            <w:spacing w:line="276" w:lineRule="auto"/>
            <w:jc w:val="center"/>
            <w:rPr>
              <w:sz w:val="2"/>
              <w:szCs w:val="2"/>
            </w:rPr>
          </w:pPr>
        </w:p>
        <w:p w14:paraId="5D0A96CA" w14:textId="77777777" w:rsidR="004B72B6" w:rsidRDefault="004B72B6" w:rsidP="0030740E">
          <w:pPr>
            <w:pStyle w:val="Nagwek"/>
            <w:spacing w:line="276" w:lineRule="auto"/>
            <w:jc w:val="center"/>
            <w:rPr>
              <w:sz w:val="2"/>
              <w:szCs w:val="2"/>
            </w:rPr>
          </w:pPr>
        </w:p>
      </w:tc>
    </w:tr>
  </w:tbl>
  <w:p w14:paraId="2BCB9554" w14:textId="77777777" w:rsidR="004B72B6" w:rsidRDefault="004B72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0000001A"/>
    <w:multiLevelType w:val="multilevel"/>
    <w:tmpl w:val="0000001A"/>
    <w:name w:val="WW8Num26"/>
    <w:lvl w:ilvl="0">
      <w:start w:val="7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Calibri" w:hAnsi="Calibri" w:cs="Times New Roman" w:hint="default"/>
        <w:b/>
        <w:bCs/>
        <w:color w:val="000000"/>
        <w:sz w:val="20"/>
        <w:szCs w:val="20"/>
      </w:rPr>
    </w:lvl>
    <w:lvl w:ilvl="1">
      <w:start w:val="1"/>
      <w:numFmt w:val="decimal"/>
      <w:lvlText w:val="7.%2"/>
      <w:lvlJc w:val="left"/>
      <w:pPr>
        <w:tabs>
          <w:tab w:val="num" w:pos="0"/>
        </w:tabs>
        <w:ind w:left="705" w:hanging="705"/>
      </w:pPr>
      <w:rPr>
        <w:rFonts w:ascii="Calibri" w:hAnsi="Calibri" w:cs="Calibri" w:hint="default"/>
        <w:b w:val="0"/>
        <w:sz w:val="20"/>
        <w:szCs w:val="20"/>
      </w:rPr>
    </w:lvl>
    <w:lvl w:ilvl="2">
      <w:start w:val="2"/>
      <w:numFmt w:val="decimal"/>
      <w:lvlText w:val="%3)"/>
      <w:lvlJc w:val="left"/>
      <w:pPr>
        <w:tabs>
          <w:tab w:val="num" w:pos="0"/>
        </w:tabs>
        <w:ind w:left="108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2" w15:restartNumberingAfterBreak="0">
    <w:nsid w:val="000E37D3"/>
    <w:multiLevelType w:val="hybridMultilevel"/>
    <w:tmpl w:val="AECAFB5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700B2F"/>
    <w:multiLevelType w:val="hybridMultilevel"/>
    <w:tmpl w:val="D706A2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FDE3650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51556DD"/>
    <w:multiLevelType w:val="hybridMultilevel"/>
    <w:tmpl w:val="3AA4F11C"/>
    <w:lvl w:ilvl="0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5" w15:restartNumberingAfterBreak="0">
    <w:nsid w:val="43775F82"/>
    <w:multiLevelType w:val="hybridMultilevel"/>
    <w:tmpl w:val="A2AE8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CF0AA4"/>
    <w:multiLevelType w:val="hybridMultilevel"/>
    <w:tmpl w:val="7C100C5A"/>
    <w:lvl w:ilvl="0" w:tplc="4C7243F8">
      <w:start w:val="1"/>
      <w:numFmt w:val="decimal"/>
      <w:lvlText w:val="%1."/>
      <w:lvlJc w:val="left"/>
      <w:pPr>
        <w:ind w:left="3184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3904" w:hanging="360"/>
      </w:pPr>
    </w:lvl>
    <w:lvl w:ilvl="2" w:tplc="0415001B" w:tentative="1">
      <w:start w:val="1"/>
      <w:numFmt w:val="lowerRoman"/>
      <w:lvlText w:val="%3."/>
      <w:lvlJc w:val="right"/>
      <w:pPr>
        <w:ind w:left="4624" w:hanging="180"/>
      </w:pPr>
    </w:lvl>
    <w:lvl w:ilvl="3" w:tplc="0415000F" w:tentative="1">
      <w:start w:val="1"/>
      <w:numFmt w:val="decimal"/>
      <w:lvlText w:val="%4."/>
      <w:lvlJc w:val="left"/>
      <w:pPr>
        <w:ind w:left="5344" w:hanging="360"/>
      </w:pPr>
    </w:lvl>
    <w:lvl w:ilvl="4" w:tplc="04150019" w:tentative="1">
      <w:start w:val="1"/>
      <w:numFmt w:val="lowerLetter"/>
      <w:lvlText w:val="%5."/>
      <w:lvlJc w:val="left"/>
      <w:pPr>
        <w:ind w:left="6064" w:hanging="360"/>
      </w:pPr>
    </w:lvl>
    <w:lvl w:ilvl="5" w:tplc="0415001B" w:tentative="1">
      <w:start w:val="1"/>
      <w:numFmt w:val="lowerRoman"/>
      <w:lvlText w:val="%6."/>
      <w:lvlJc w:val="right"/>
      <w:pPr>
        <w:ind w:left="6784" w:hanging="180"/>
      </w:pPr>
    </w:lvl>
    <w:lvl w:ilvl="6" w:tplc="0415000F" w:tentative="1">
      <w:start w:val="1"/>
      <w:numFmt w:val="decimal"/>
      <w:lvlText w:val="%7."/>
      <w:lvlJc w:val="left"/>
      <w:pPr>
        <w:ind w:left="7504" w:hanging="360"/>
      </w:pPr>
    </w:lvl>
    <w:lvl w:ilvl="7" w:tplc="04150019" w:tentative="1">
      <w:start w:val="1"/>
      <w:numFmt w:val="lowerLetter"/>
      <w:lvlText w:val="%8."/>
      <w:lvlJc w:val="left"/>
      <w:pPr>
        <w:ind w:left="8224" w:hanging="360"/>
      </w:pPr>
    </w:lvl>
    <w:lvl w:ilvl="8" w:tplc="0415001B" w:tentative="1">
      <w:start w:val="1"/>
      <w:numFmt w:val="lowerRoman"/>
      <w:lvlText w:val="%9."/>
      <w:lvlJc w:val="right"/>
      <w:pPr>
        <w:ind w:left="8944" w:hanging="180"/>
      </w:pPr>
    </w:lvl>
  </w:abstractNum>
  <w:abstractNum w:abstractNumId="7" w15:restartNumberingAfterBreak="0">
    <w:nsid w:val="5DA95C65"/>
    <w:multiLevelType w:val="hybridMultilevel"/>
    <w:tmpl w:val="8D2E8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0370C6"/>
    <w:multiLevelType w:val="hybridMultilevel"/>
    <w:tmpl w:val="39B40F4C"/>
    <w:lvl w:ilvl="0" w:tplc="0C80E75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864510"/>
    <w:multiLevelType w:val="hybridMultilevel"/>
    <w:tmpl w:val="11A67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9A55AA"/>
    <w:multiLevelType w:val="hybridMultilevel"/>
    <w:tmpl w:val="62A4C67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27648734">
    <w:abstractNumId w:val="2"/>
  </w:num>
  <w:num w:numId="2" w16cid:durableId="1374958991">
    <w:abstractNumId w:val="3"/>
  </w:num>
  <w:num w:numId="3" w16cid:durableId="1707411179">
    <w:abstractNumId w:val="10"/>
  </w:num>
  <w:num w:numId="4" w16cid:durableId="965542679">
    <w:abstractNumId w:val="6"/>
  </w:num>
  <w:num w:numId="5" w16cid:durableId="17504827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7948669">
    <w:abstractNumId w:val="4"/>
  </w:num>
  <w:num w:numId="7" w16cid:durableId="624770557">
    <w:abstractNumId w:val="7"/>
  </w:num>
  <w:num w:numId="8" w16cid:durableId="801731647">
    <w:abstractNumId w:val="8"/>
  </w:num>
  <w:num w:numId="9" w16cid:durableId="1254052339">
    <w:abstractNumId w:val="1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41810443">
    <w:abstractNumId w:val="9"/>
  </w:num>
  <w:num w:numId="11" w16cid:durableId="31642403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48D"/>
    <w:rsid w:val="00000072"/>
    <w:rsid w:val="00002D66"/>
    <w:rsid w:val="00007D5F"/>
    <w:rsid w:val="000125F4"/>
    <w:rsid w:val="00014667"/>
    <w:rsid w:val="0001710B"/>
    <w:rsid w:val="00021364"/>
    <w:rsid w:val="00025F30"/>
    <w:rsid w:val="0003122D"/>
    <w:rsid w:val="000323BE"/>
    <w:rsid w:val="0004061D"/>
    <w:rsid w:val="00042F20"/>
    <w:rsid w:val="0004553F"/>
    <w:rsid w:val="0004580E"/>
    <w:rsid w:val="0004691F"/>
    <w:rsid w:val="0005514C"/>
    <w:rsid w:val="000671A2"/>
    <w:rsid w:val="00067370"/>
    <w:rsid w:val="00070EB1"/>
    <w:rsid w:val="000813BA"/>
    <w:rsid w:val="000915B6"/>
    <w:rsid w:val="00091779"/>
    <w:rsid w:val="00092888"/>
    <w:rsid w:val="000A088C"/>
    <w:rsid w:val="000A4A62"/>
    <w:rsid w:val="000B38C8"/>
    <w:rsid w:val="000C6458"/>
    <w:rsid w:val="000E1DC5"/>
    <w:rsid w:val="00103EB8"/>
    <w:rsid w:val="001125A1"/>
    <w:rsid w:val="00113550"/>
    <w:rsid w:val="00115D88"/>
    <w:rsid w:val="00122D72"/>
    <w:rsid w:val="00126C0C"/>
    <w:rsid w:val="00132452"/>
    <w:rsid w:val="0013416E"/>
    <w:rsid w:val="00135600"/>
    <w:rsid w:val="0013713B"/>
    <w:rsid w:val="001408AC"/>
    <w:rsid w:val="00141F2D"/>
    <w:rsid w:val="00151B1B"/>
    <w:rsid w:val="00151DC5"/>
    <w:rsid w:val="00155475"/>
    <w:rsid w:val="00155E4F"/>
    <w:rsid w:val="00162439"/>
    <w:rsid w:val="00166BD0"/>
    <w:rsid w:val="001677B5"/>
    <w:rsid w:val="001678CA"/>
    <w:rsid w:val="00171C5D"/>
    <w:rsid w:val="0017262D"/>
    <w:rsid w:val="00180010"/>
    <w:rsid w:val="001816BD"/>
    <w:rsid w:val="001862DD"/>
    <w:rsid w:val="00186F04"/>
    <w:rsid w:val="001A1D10"/>
    <w:rsid w:val="001A25A1"/>
    <w:rsid w:val="001A76C3"/>
    <w:rsid w:val="001A7871"/>
    <w:rsid w:val="001B6F6D"/>
    <w:rsid w:val="001C125F"/>
    <w:rsid w:val="001C42DF"/>
    <w:rsid w:val="001C6F11"/>
    <w:rsid w:val="001D1900"/>
    <w:rsid w:val="001D55C7"/>
    <w:rsid w:val="001D5E6D"/>
    <w:rsid w:val="001D6C19"/>
    <w:rsid w:val="001E1885"/>
    <w:rsid w:val="001E2082"/>
    <w:rsid w:val="001F0339"/>
    <w:rsid w:val="001F42B8"/>
    <w:rsid w:val="001F4AE4"/>
    <w:rsid w:val="0020349E"/>
    <w:rsid w:val="00220F2E"/>
    <w:rsid w:val="002221A9"/>
    <w:rsid w:val="00223E9E"/>
    <w:rsid w:val="00226A09"/>
    <w:rsid w:val="00227FDF"/>
    <w:rsid w:val="00234F27"/>
    <w:rsid w:val="00240018"/>
    <w:rsid w:val="002400E6"/>
    <w:rsid w:val="00241BD0"/>
    <w:rsid w:val="00243719"/>
    <w:rsid w:val="00245C6C"/>
    <w:rsid w:val="002465EB"/>
    <w:rsid w:val="00247D8F"/>
    <w:rsid w:val="002509C7"/>
    <w:rsid w:val="002524A8"/>
    <w:rsid w:val="00257138"/>
    <w:rsid w:val="00261713"/>
    <w:rsid w:val="00261CF2"/>
    <w:rsid w:val="00262683"/>
    <w:rsid w:val="002663AB"/>
    <w:rsid w:val="0027124A"/>
    <w:rsid w:val="002716E3"/>
    <w:rsid w:val="002730F1"/>
    <w:rsid w:val="002735CB"/>
    <w:rsid w:val="00280D53"/>
    <w:rsid w:val="002831E6"/>
    <w:rsid w:val="002840DD"/>
    <w:rsid w:val="00287DEF"/>
    <w:rsid w:val="002902E4"/>
    <w:rsid w:val="00293C4D"/>
    <w:rsid w:val="00294FA9"/>
    <w:rsid w:val="002951A5"/>
    <w:rsid w:val="00297971"/>
    <w:rsid w:val="002A5863"/>
    <w:rsid w:val="002B1369"/>
    <w:rsid w:val="002B29E4"/>
    <w:rsid w:val="002C2E32"/>
    <w:rsid w:val="002C6CBA"/>
    <w:rsid w:val="002C7D0E"/>
    <w:rsid w:val="002D15A9"/>
    <w:rsid w:val="002D224B"/>
    <w:rsid w:val="002D3BB6"/>
    <w:rsid w:val="002E3664"/>
    <w:rsid w:val="002F3A9A"/>
    <w:rsid w:val="00305E00"/>
    <w:rsid w:val="00306369"/>
    <w:rsid w:val="0030740E"/>
    <w:rsid w:val="00310CF1"/>
    <w:rsid w:val="0031428F"/>
    <w:rsid w:val="003143C0"/>
    <w:rsid w:val="00317513"/>
    <w:rsid w:val="003224D3"/>
    <w:rsid w:val="0032385D"/>
    <w:rsid w:val="00334FAE"/>
    <w:rsid w:val="00341FF2"/>
    <w:rsid w:val="00350004"/>
    <w:rsid w:val="00353021"/>
    <w:rsid w:val="00357DE1"/>
    <w:rsid w:val="00364A57"/>
    <w:rsid w:val="0036616E"/>
    <w:rsid w:val="00367AE1"/>
    <w:rsid w:val="00375187"/>
    <w:rsid w:val="00376577"/>
    <w:rsid w:val="003804F0"/>
    <w:rsid w:val="00383027"/>
    <w:rsid w:val="003874F6"/>
    <w:rsid w:val="003925E9"/>
    <w:rsid w:val="00393989"/>
    <w:rsid w:val="00397EBD"/>
    <w:rsid w:val="003B0819"/>
    <w:rsid w:val="003B6ABA"/>
    <w:rsid w:val="003C3A00"/>
    <w:rsid w:val="003C3C83"/>
    <w:rsid w:val="003D3E15"/>
    <w:rsid w:val="003D7324"/>
    <w:rsid w:val="003D7D84"/>
    <w:rsid w:val="003E2220"/>
    <w:rsid w:val="003F1318"/>
    <w:rsid w:val="003F6572"/>
    <w:rsid w:val="0040797E"/>
    <w:rsid w:val="00410415"/>
    <w:rsid w:val="00412FD1"/>
    <w:rsid w:val="00413BC1"/>
    <w:rsid w:val="004248C0"/>
    <w:rsid w:val="00431332"/>
    <w:rsid w:val="00431B8B"/>
    <w:rsid w:val="00435FD5"/>
    <w:rsid w:val="00436F8D"/>
    <w:rsid w:val="0043709D"/>
    <w:rsid w:val="0044208C"/>
    <w:rsid w:val="00445060"/>
    <w:rsid w:val="00445099"/>
    <w:rsid w:val="00447EED"/>
    <w:rsid w:val="0045262C"/>
    <w:rsid w:val="00454F99"/>
    <w:rsid w:val="00455A73"/>
    <w:rsid w:val="00455DD6"/>
    <w:rsid w:val="00460B9E"/>
    <w:rsid w:val="00464896"/>
    <w:rsid w:val="00464A0C"/>
    <w:rsid w:val="0046548D"/>
    <w:rsid w:val="004660E0"/>
    <w:rsid w:val="00472078"/>
    <w:rsid w:val="00473935"/>
    <w:rsid w:val="0047696D"/>
    <w:rsid w:val="004773E2"/>
    <w:rsid w:val="0048767A"/>
    <w:rsid w:val="00491A51"/>
    <w:rsid w:val="00496FEE"/>
    <w:rsid w:val="004A2061"/>
    <w:rsid w:val="004A6D64"/>
    <w:rsid w:val="004B72B6"/>
    <w:rsid w:val="004D19AA"/>
    <w:rsid w:val="004E18A7"/>
    <w:rsid w:val="004E4B5F"/>
    <w:rsid w:val="004F1E3F"/>
    <w:rsid w:val="00502304"/>
    <w:rsid w:val="00516B0B"/>
    <w:rsid w:val="00517DEB"/>
    <w:rsid w:val="005225B5"/>
    <w:rsid w:val="00524C6F"/>
    <w:rsid w:val="0052593C"/>
    <w:rsid w:val="00526CE7"/>
    <w:rsid w:val="00536137"/>
    <w:rsid w:val="0053707C"/>
    <w:rsid w:val="005375FA"/>
    <w:rsid w:val="005400E3"/>
    <w:rsid w:val="00550B6B"/>
    <w:rsid w:val="00552389"/>
    <w:rsid w:val="005550EA"/>
    <w:rsid w:val="005630F8"/>
    <w:rsid w:val="005635AE"/>
    <w:rsid w:val="005653B6"/>
    <w:rsid w:val="005660C5"/>
    <w:rsid w:val="0057110F"/>
    <w:rsid w:val="005729F6"/>
    <w:rsid w:val="00574007"/>
    <w:rsid w:val="00580DA0"/>
    <w:rsid w:val="0058195E"/>
    <w:rsid w:val="00587A9D"/>
    <w:rsid w:val="00590A9B"/>
    <w:rsid w:val="00590AA6"/>
    <w:rsid w:val="0059182B"/>
    <w:rsid w:val="00594D9F"/>
    <w:rsid w:val="005A1E0B"/>
    <w:rsid w:val="005A2491"/>
    <w:rsid w:val="005A6FBA"/>
    <w:rsid w:val="005D4B23"/>
    <w:rsid w:val="005D5D55"/>
    <w:rsid w:val="005E3C2C"/>
    <w:rsid w:val="005F2223"/>
    <w:rsid w:val="005F36A3"/>
    <w:rsid w:val="005F37DD"/>
    <w:rsid w:val="005F4607"/>
    <w:rsid w:val="006029E7"/>
    <w:rsid w:val="0060301C"/>
    <w:rsid w:val="00611B98"/>
    <w:rsid w:val="006135BD"/>
    <w:rsid w:val="00616609"/>
    <w:rsid w:val="006203C4"/>
    <w:rsid w:val="006237AC"/>
    <w:rsid w:val="00624EF3"/>
    <w:rsid w:val="00625D8F"/>
    <w:rsid w:val="00626689"/>
    <w:rsid w:val="00643B01"/>
    <w:rsid w:val="00647FBD"/>
    <w:rsid w:val="00650D31"/>
    <w:rsid w:val="006565B9"/>
    <w:rsid w:val="006579A0"/>
    <w:rsid w:val="00661916"/>
    <w:rsid w:val="00661931"/>
    <w:rsid w:val="00666CCF"/>
    <w:rsid w:val="0066764F"/>
    <w:rsid w:val="006779F7"/>
    <w:rsid w:val="00684CC3"/>
    <w:rsid w:val="006A0BB7"/>
    <w:rsid w:val="006A15D7"/>
    <w:rsid w:val="006A1B66"/>
    <w:rsid w:val="006A5F40"/>
    <w:rsid w:val="006B2827"/>
    <w:rsid w:val="006B3046"/>
    <w:rsid w:val="006B510B"/>
    <w:rsid w:val="006C0D81"/>
    <w:rsid w:val="006C4071"/>
    <w:rsid w:val="006D36A5"/>
    <w:rsid w:val="006D6A9E"/>
    <w:rsid w:val="006E1F6F"/>
    <w:rsid w:val="006F1F22"/>
    <w:rsid w:val="006F2183"/>
    <w:rsid w:val="006F2795"/>
    <w:rsid w:val="006F4245"/>
    <w:rsid w:val="00701242"/>
    <w:rsid w:val="007103C1"/>
    <w:rsid w:val="00712B5D"/>
    <w:rsid w:val="00714859"/>
    <w:rsid w:val="00716B0D"/>
    <w:rsid w:val="00717CD1"/>
    <w:rsid w:val="00741AD8"/>
    <w:rsid w:val="0074312C"/>
    <w:rsid w:val="00764AF8"/>
    <w:rsid w:val="00770A9F"/>
    <w:rsid w:val="00775FA3"/>
    <w:rsid w:val="00776C67"/>
    <w:rsid w:val="00784669"/>
    <w:rsid w:val="00786DB4"/>
    <w:rsid w:val="00790395"/>
    <w:rsid w:val="00790E9B"/>
    <w:rsid w:val="0079659F"/>
    <w:rsid w:val="007A461C"/>
    <w:rsid w:val="007B1170"/>
    <w:rsid w:val="007B4C62"/>
    <w:rsid w:val="007B650D"/>
    <w:rsid w:val="007B6D0C"/>
    <w:rsid w:val="007B6ED8"/>
    <w:rsid w:val="007C16A0"/>
    <w:rsid w:val="007C4EB8"/>
    <w:rsid w:val="007C6CC3"/>
    <w:rsid w:val="007C7BC6"/>
    <w:rsid w:val="007D0BA8"/>
    <w:rsid w:val="007E1221"/>
    <w:rsid w:val="007E278A"/>
    <w:rsid w:val="007E374B"/>
    <w:rsid w:val="007E45EF"/>
    <w:rsid w:val="007E4DCE"/>
    <w:rsid w:val="007F2183"/>
    <w:rsid w:val="007F3263"/>
    <w:rsid w:val="007F60AC"/>
    <w:rsid w:val="007F6102"/>
    <w:rsid w:val="008102C3"/>
    <w:rsid w:val="0082455F"/>
    <w:rsid w:val="0083288A"/>
    <w:rsid w:val="00840681"/>
    <w:rsid w:val="0084547D"/>
    <w:rsid w:val="00863869"/>
    <w:rsid w:val="00875CCF"/>
    <w:rsid w:val="00876405"/>
    <w:rsid w:val="0088068B"/>
    <w:rsid w:val="0089462B"/>
    <w:rsid w:val="008A3419"/>
    <w:rsid w:val="008A359A"/>
    <w:rsid w:val="008A4D8F"/>
    <w:rsid w:val="008C2D60"/>
    <w:rsid w:val="008D1416"/>
    <w:rsid w:val="008D4B1C"/>
    <w:rsid w:val="008E135D"/>
    <w:rsid w:val="008E2401"/>
    <w:rsid w:val="008E4868"/>
    <w:rsid w:val="008E4FD1"/>
    <w:rsid w:val="008E7F70"/>
    <w:rsid w:val="008F03D6"/>
    <w:rsid w:val="008F14B0"/>
    <w:rsid w:val="008F6497"/>
    <w:rsid w:val="009028AA"/>
    <w:rsid w:val="00903F64"/>
    <w:rsid w:val="00916EF8"/>
    <w:rsid w:val="00917B6F"/>
    <w:rsid w:val="009234D0"/>
    <w:rsid w:val="00930404"/>
    <w:rsid w:val="009320E2"/>
    <w:rsid w:val="00934CE4"/>
    <w:rsid w:val="00935986"/>
    <w:rsid w:val="00936F59"/>
    <w:rsid w:val="009456A5"/>
    <w:rsid w:val="00945768"/>
    <w:rsid w:val="0094734E"/>
    <w:rsid w:val="00953912"/>
    <w:rsid w:val="009569D2"/>
    <w:rsid w:val="0096235A"/>
    <w:rsid w:val="00964661"/>
    <w:rsid w:val="00970895"/>
    <w:rsid w:val="009712F5"/>
    <w:rsid w:val="0097132F"/>
    <w:rsid w:val="00973CC5"/>
    <w:rsid w:val="00982117"/>
    <w:rsid w:val="00994558"/>
    <w:rsid w:val="009A2239"/>
    <w:rsid w:val="009A572E"/>
    <w:rsid w:val="009B4138"/>
    <w:rsid w:val="009B4D0B"/>
    <w:rsid w:val="009B5CE8"/>
    <w:rsid w:val="009B66C0"/>
    <w:rsid w:val="009B7917"/>
    <w:rsid w:val="009C0424"/>
    <w:rsid w:val="009C62FA"/>
    <w:rsid w:val="009D667F"/>
    <w:rsid w:val="009E0A7E"/>
    <w:rsid w:val="009F0CBD"/>
    <w:rsid w:val="009F12C5"/>
    <w:rsid w:val="009F5E64"/>
    <w:rsid w:val="00A01142"/>
    <w:rsid w:val="00A01BD8"/>
    <w:rsid w:val="00A03F85"/>
    <w:rsid w:val="00A044E2"/>
    <w:rsid w:val="00A11E3B"/>
    <w:rsid w:val="00A12F55"/>
    <w:rsid w:val="00A1604B"/>
    <w:rsid w:val="00A170DC"/>
    <w:rsid w:val="00A2056D"/>
    <w:rsid w:val="00A26765"/>
    <w:rsid w:val="00A30A44"/>
    <w:rsid w:val="00A372D7"/>
    <w:rsid w:val="00A37FF5"/>
    <w:rsid w:val="00A47668"/>
    <w:rsid w:val="00A47AD7"/>
    <w:rsid w:val="00A47AE9"/>
    <w:rsid w:val="00A5385D"/>
    <w:rsid w:val="00A54EB9"/>
    <w:rsid w:val="00A61F77"/>
    <w:rsid w:val="00A63FA9"/>
    <w:rsid w:val="00A663D1"/>
    <w:rsid w:val="00A66EDF"/>
    <w:rsid w:val="00A70D98"/>
    <w:rsid w:val="00A720CD"/>
    <w:rsid w:val="00A742B8"/>
    <w:rsid w:val="00A76FA4"/>
    <w:rsid w:val="00A81395"/>
    <w:rsid w:val="00A837A0"/>
    <w:rsid w:val="00A86487"/>
    <w:rsid w:val="00AA6777"/>
    <w:rsid w:val="00AB170A"/>
    <w:rsid w:val="00AB2C72"/>
    <w:rsid w:val="00AB739A"/>
    <w:rsid w:val="00AB7DCC"/>
    <w:rsid w:val="00AC0008"/>
    <w:rsid w:val="00AC1130"/>
    <w:rsid w:val="00AC5F56"/>
    <w:rsid w:val="00AC783F"/>
    <w:rsid w:val="00AC7852"/>
    <w:rsid w:val="00AD0586"/>
    <w:rsid w:val="00AE2003"/>
    <w:rsid w:val="00AE23CE"/>
    <w:rsid w:val="00AE43C0"/>
    <w:rsid w:val="00AE64D6"/>
    <w:rsid w:val="00AF440A"/>
    <w:rsid w:val="00AF5D29"/>
    <w:rsid w:val="00B04C36"/>
    <w:rsid w:val="00B12C96"/>
    <w:rsid w:val="00B15D1B"/>
    <w:rsid w:val="00B16DCA"/>
    <w:rsid w:val="00B31E68"/>
    <w:rsid w:val="00B354FA"/>
    <w:rsid w:val="00B416F0"/>
    <w:rsid w:val="00B444CC"/>
    <w:rsid w:val="00B44C23"/>
    <w:rsid w:val="00B64908"/>
    <w:rsid w:val="00B66725"/>
    <w:rsid w:val="00B72ACC"/>
    <w:rsid w:val="00B74C89"/>
    <w:rsid w:val="00B75B2F"/>
    <w:rsid w:val="00B81839"/>
    <w:rsid w:val="00B85518"/>
    <w:rsid w:val="00B86389"/>
    <w:rsid w:val="00B87DDB"/>
    <w:rsid w:val="00B93ADE"/>
    <w:rsid w:val="00BB125B"/>
    <w:rsid w:val="00BB4025"/>
    <w:rsid w:val="00BB601E"/>
    <w:rsid w:val="00BB64AC"/>
    <w:rsid w:val="00BC020B"/>
    <w:rsid w:val="00BC0875"/>
    <w:rsid w:val="00BC1527"/>
    <w:rsid w:val="00BC3FA5"/>
    <w:rsid w:val="00BC512B"/>
    <w:rsid w:val="00BD4801"/>
    <w:rsid w:val="00BD6DD8"/>
    <w:rsid w:val="00BE2822"/>
    <w:rsid w:val="00BE354C"/>
    <w:rsid w:val="00BE45CC"/>
    <w:rsid w:val="00BF3B07"/>
    <w:rsid w:val="00BF41A1"/>
    <w:rsid w:val="00C0186A"/>
    <w:rsid w:val="00C026F4"/>
    <w:rsid w:val="00C02A26"/>
    <w:rsid w:val="00C063BA"/>
    <w:rsid w:val="00C2039F"/>
    <w:rsid w:val="00C2290D"/>
    <w:rsid w:val="00C23F7E"/>
    <w:rsid w:val="00C25012"/>
    <w:rsid w:val="00C31BAB"/>
    <w:rsid w:val="00C3374B"/>
    <w:rsid w:val="00C34B03"/>
    <w:rsid w:val="00C44CD1"/>
    <w:rsid w:val="00C5158D"/>
    <w:rsid w:val="00C55FDB"/>
    <w:rsid w:val="00C567F3"/>
    <w:rsid w:val="00C60BFF"/>
    <w:rsid w:val="00C61680"/>
    <w:rsid w:val="00C617CC"/>
    <w:rsid w:val="00C664DE"/>
    <w:rsid w:val="00C72B14"/>
    <w:rsid w:val="00C758D0"/>
    <w:rsid w:val="00C820E4"/>
    <w:rsid w:val="00C84F9A"/>
    <w:rsid w:val="00C8624F"/>
    <w:rsid w:val="00C90E34"/>
    <w:rsid w:val="00C9444C"/>
    <w:rsid w:val="00C9610E"/>
    <w:rsid w:val="00CA4993"/>
    <w:rsid w:val="00CA7FD9"/>
    <w:rsid w:val="00CB3C8D"/>
    <w:rsid w:val="00CB3CC5"/>
    <w:rsid w:val="00CB5239"/>
    <w:rsid w:val="00CC1F69"/>
    <w:rsid w:val="00CC232D"/>
    <w:rsid w:val="00CD5B77"/>
    <w:rsid w:val="00CD63F9"/>
    <w:rsid w:val="00CD6C9B"/>
    <w:rsid w:val="00CE0DC8"/>
    <w:rsid w:val="00CE2076"/>
    <w:rsid w:val="00CE5494"/>
    <w:rsid w:val="00CF4CBE"/>
    <w:rsid w:val="00CF70A8"/>
    <w:rsid w:val="00D000A9"/>
    <w:rsid w:val="00D015F5"/>
    <w:rsid w:val="00D0527B"/>
    <w:rsid w:val="00D0573C"/>
    <w:rsid w:val="00D05E6C"/>
    <w:rsid w:val="00D14E54"/>
    <w:rsid w:val="00D17AB8"/>
    <w:rsid w:val="00D20AF3"/>
    <w:rsid w:val="00D258F8"/>
    <w:rsid w:val="00D27810"/>
    <w:rsid w:val="00D30F67"/>
    <w:rsid w:val="00D31969"/>
    <w:rsid w:val="00D37115"/>
    <w:rsid w:val="00D37EB3"/>
    <w:rsid w:val="00D4073C"/>
    <w:rsid w:val="00D47B0D"/>
    <w:rsid w:val="00D50322"/>
    <w:rsid w:val="00D72623"/>
    <w:rsid w:val="00D77C2F"/>
    <w:rsid w:val="00D8125E"/>
    <w:rsid w:val="00D84743"/>
    <w:rsid w:val="00D848CF"/>
    <w:rsid w:val="00D85AB7"/>
    <w:rsid w:val="00D93C53"/>
    <w:rsid w:val="00D94BB3"/>
    <w:rsid w:val="00D95E5F"/>
    <w:rsid w:val="00D95FB7"/>
    <w:rsid w:val="00D9603C"/>
    <w:rsid w:val="00D96F4D"/>
    <w:rsid w:val="00DB5B8C"/>
    <w:rsid w:val="00DB73CC"/>
    <w:rsid w:val="00DB7A5C"/>
    <w:rsid w:val="00DC22E1"/>
    <w:rsid w:val="00DC25AB"/>
    <w:rsid w:val="00DC3EE6"/>
    <w:rsid w:val="00DC5301"/>
    <w:rsid w:val="00DC6F4D"/>
    <w:rsid w:val="00DD7098"/>
    <w:rsid w:val="00DE2205"/>
    <w:rsid w:val="00DF0511"/>
    <w:rsid w:val="00DF068C"/>
    <w:rsid w:val="00E04379"/>
    <w:rsid w:val="00E05FC4"/>
    <w:rsid w:val="00E06611"/>
    <w:rsid w:val="00E076DD"/>
    <w:rsid w:val="00E13DE9"/>
    <w:rsid w:val="00E1766D"/>
    <w:rsid w:val="00E21761"/>
    <w:rsid w:val="00E300C7"/>
    <w:rsid w:val="00E3189E"/>
    <w:rsid w:val="00E37036"/>
    <w:rsid w:val="00E3752F"/>
    <w:rsid w:val="00E44DCE"/>
    <w:rsid w:val="00E51880"/>
    <w:rsid w:val="00E5412D"/>
    <w:rsid w:val="00E6079B"/>
    <w:rsid w:val="00E60CA9"/>
    <w:rsid w:val="00E66F54"/>
    <w:rsid w:val="00E72AC2"/>
    <w:rsid w:val="00E75B62"/>
    <w:rsid w:val="00E845FA"/>
    <w:rsid w:val="00E863D5"/>
    <w:rsid w:val="00E90363"/>
    <w:rsid w:val="00E935AB"/>
    <w:rsid w:val="00E974BF"/>
    <w:rsid w:val="00E97D6D"/>
    <w:rsid w:val="00EA0D87"/>
    <w:rsid w:val="00EA1B9A"/>
    <w:rsid w:val="00EA29E2"/>
    <w:rsid w:val="00EB2967"/>
    <w:rsid w:val="00EB2BB3"/>
    <w:rsid w:val="00EB34F2"/>
    <w:rsid w:val="00EB53EB"/>
    <w:rsid w:val="00EC673F"/>
    <w:rsid w:val="00EC7ED5"/>
    <w:rsid w:val="00ED1CE0"/>
    <w:rsid w:val="00ED2F8E"/>
    <w:rsid w:val="00EE3DA4"/>
    <w:rsid w:val="00EE575C"/>
    <w:rsid w:val="00EE7B94"/>
    <w:rsid w:val="00EE7E74"/>
    <w:rsid w:val="00EE7EF5"/>
    <w:rsid w:val="00EF0C10"/>
    <w:rsid w:val="00EF1212"/>
    <w:rsid w:val="00EF34FC"/>
    <w:rsid w:val="00EF67F3"/>
    <w:rsid w:val="00F06106"/>
    <w:rsid w:val="00F0653E"/>
    <w:rsid w:val="00F07FA2"/>
    <w:rsid w:val="00F11FA7"/>
    <w:rsid w:val="00F141AE"/>
    <w:rsid w:val="00F17007"/>
    <w:rsid w:val="00F261F0"/>
    <w:rsid w:val="00F341AA"/>
    <w:rsid w:val="00F35441"/>
    <w:rsid w:val="00F37516"/>
    <w:rsid w:val="00F41E52"/>
    <w:rsid w:val="00F4745B"/>
    <w:rsid w:val="00F47771"/>
    <w:rsid w:val="00F5126F"/>
    <w:rsid w:val="00F51469"/>
    <w:rsid w:val="00F54347"/>
    <w:rsid w:val="00F57265"/>
    <w:rsid w:val="00F6782E"/>
    <w:rsid w:val="00F72379"/>
    <w:rsid w:val="00F72AA9"/>
    <w:rsid w:val="00F7307E"/>
    <w:rsid w:val="00F75B91"/>
    <w:rsid w:val="00F75D60"/>
    <w:rsid w:val="00F76432"/>
    <w:rsid w:val="00F769FA"/>
    <w:rsid w:val="00F81858"/>
    <w:rsid w:val="00F83232"/>
    <w:rsid w:val="00F86B89"/>
    <w:rsid w:val="00F90533"/>
    <w:rsid w:val="00F9413B"/>
    <w:rsid w:val="00FA47CF"/>
    <w:rsid w:val="00FA63F0"/>
    <w:rsid w:val="00FB0ACC"/>
    <w:rsid w:val="00FB0E72"/>
    <w:rsid w:val="00FB415E"/>
    <w:rsid w:val="00FB76D2"/>
    <w:rsid w:val="00FC2564"/>
    <w:rsid w:val="00FC7D85"/>
    <w:rsid w:val="00FD0905"/>
    <w:rsid w:val="00FD3A6B"/>
    <w:rsid w:val="00FD4528"/>
    <w:rsid w:val="00FD6547"/>
    <w:rsid w:val="00FE19DF"/>
    <w:rsid w:val="00FE3BA2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87A98A"/>
  <w15:docId w15:val="{3693828B-6B39-4DDD-894C-A6F976376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0CB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76C67"/>
    <w:pPr>
      <w:keepNext/>
      <w:keepLines/>
      <w:suppressAutoHyphens/>
      <w:spacing w:before="240"/>
      <w:outlineLvl w:val="0"/>
    </w:pPr>
    <w:rPr>
      <w:rFonts w:ascii="Cambria" w:hAnsi="Cambria"/>
      <w:color w:val="365F91"/>
      <w:sz w:val="28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63F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267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9B5C5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9B5C5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rsid w:val="00B354FA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16B0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B5C5B"/>
    <w:rPr>
      <w:sz w:val="20"/>
      <w:szCs w:val="20"/>
    </w:rPr>
  </w:style>
  <w:style w:type="character" w:styleId="Odwoanieprzypisukocowego">
    <w:name w:val="endnote reference"/>
    <w:uiPriority w:val="99"/>
    <w:semiHidden/>
    <w:rsid w:val="00516B0B"/>
    <w:rPr>
      <w:vertAlign w:val="superscript"/>
    </w:rPr>
  </w:style>
  <w:style w:type="paragraph" w:customStyle="1" w:styleId="1">
    <w:name w:val="1."/>
    <w:basedOn w:val="Normalny"/>
    <w:uiPriority w:val="99"/>
    <w:rsid w:val="00A63FA9"/>
    <w:pPr>
      <w:suppressAutoHyphens/>
      <w:spacing w:after="120"/>
      <w:ind w:left="284" w:hanging="284"/>
      <w:jc w:val="both"/>
    </w:pPr>
    <w:rPr>
      <w:kern w:val="1"/>
      <w:szCs w:val="20"/>
      <w:lang w:eastAsia="ar-SA"/>
    </w:rPr>
  </w:style>
  <w:style w:type="paragraph" w:customStyle="1" w:styleId="Default">
    <w:name w:val="Default"/>
    <w:uiPriority w:val="99"/>
    <w:rsid w:val="00776C6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9"/>
    <w:locked/>
    <w:rsid w:val="00776C67"/>
    <w:rPr>
      <w:rFonts w:ascii="Cambria" w:hAnsi="Cambria"/>
      <w:color w:val="365F91"/>
      <w:sz w:val="32"/>
      <w:lang w:val="pl-PL" w:eastAsia="ar-SA" w:bidi="ar-SA"/>
    </w:rPr>
  </w:style>
  <w:style w:type="paragraph" w:styleId="Akapitzlist">
    <w:name w:val="List Paragraph"/>
    <w:basedOn w:val="Normalny"/>
    <w:uiPriority w:val="34"/>
    <w:qFormat/>
    <w:rsid w:val="001C6F11"/>
    <w:pPr>
      <w:spacing w:after="3" w:line="228" w:lineRule="auto"/>
      <w:ind w:left="720" w:firstLine="4"/>
      <w:contextualSpacing/>
      <w:jc w:val="both"/>
    </w:pPr>
    <w:rPr>
      <w:color w:val="000000"/>
      <w:sz w:val="26"/>
      <w:szCs w:val="22"/>
      <w:lang w:val="en-US" w:eastAsia="en-US"/>
    </w:rPr>
  </w:style>
  <w:style w:type="table" w:styleId="Tabela-Siatka">
    <w:name w:val="Table Grid"/>
    <w:basedOn w:val="Standardowy"/>
    <w:uiPriority w:val="99"/>
    <w:rsid w:val="00566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1677B5"/>
  </w:style>
  <w:style w:type="paragraph" w:styleId="Tekstprzypisudolnego">
    <w:name w:val="footnote text"/>
    <w:basedOn w:val="Normalny"/>
    <w:link w:val="TekstprzypisudolnegoZnak"/>
    <w:uiPriority w:val="99"/>
    <w:rsid w:val="001677B5"/>
    <w:rPr>
      <w:rFonts w:ascii="Calibri" w:hAnsi="Calibri"/>
      <w:sz w:val="20"/>
      <w:szCs w:val="20"/>
      <w:lang w:eastAsia="en-US"/>
    </w:rPr>
  </w:style>
  <w:style w:type="character" w:customStyle="1" w:styleId="FootnoteTextChar">
    <w:name w:val="Footnote Text Char"/>
    <w:uiPriority w:val="99"/>
    <w:semiHidden/>
    <w:rsid w:val="009B5C5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1677B5"/>
    <w:rPr>
      <w:rFonts w:ascii="Calibri" w:eastAsia="Times New Roman" w:hAnsi="Calibri"/>
      <w:lang w:eastAsia="en-US"/>
    </w:rPr>
  </w:style>
  <w:style w:type="paragraph" w:styleId="Stopka">
    <w:name w:val="footer"/>
    <w:basedOn w:val="Normalny"/>
    <w:link w:val="StopkaZnak"/>
    <w:uiPriority w:val="99"/>
    <w:rsid w:val="008D141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9B5C5B"/>
    <w:rPr>
      <w:sz w:val="24"/>
      <w:szCs w:val="24"/>
    </w:rPr>
  </w:style>
  <w:style w:type="character" w:styleId="Numerstrony">
    <w:name w:val="page number"/>
    <w:uiPriority w:val="99"/>
    <w:rsid w:val="008D1416"/>
    <w:rPr>
      <w:rFonts w:cs="Times New Roman"/>
    </w:rPr>
  </w:style>
  <w:style w:type="paragraph" w:customStyle="1" w:styleId="Akapitzlist1">
    <w:name w:val="Akapit z listą1"/>
    <w:aliases w:val="CW_Lista"/>
    <w:basedOn w:val="Normalny"/>
    <w:link w:val="AkapitzlistZnak"/>
    <w:uiPriority w:val="99"/>
    <w:rsid w:val="00B86389"/>
    <w:pPr>
      <w:widowControl w:val="0"/>
      <w:suppressAutoHyphens/>
      <w:ind w:left="720"/>
    </w:pPr>
    <w:rPr>
      <w:rFonts w:cs="Calibri"/>
      <w:kern w:val="1"/>
      <w:szCs w:val="20"/>
      <w:lang w:eastAsia="zh-CN"/>
    </w:rPr>
  </w:style>
  <w:style w:type="character" w:customStyle="1" w:styleId="AkapitzlistZnak">
    <w:name w:val="Akapit z listą Znak"/>
    <w:aliases w:val="CW_Lista Znak"/>
    <w:link w:val="Akapitzlist1"/>
    <w:uiPriority w:val="99"/>
    <w:qFormat/>
    <w:locked/>
    <w:rsid w:val="00B86389"/>
    <w:rPr>
      <w:rFonts w:eastAsia="Times New Roman"/>
      <w:kern w:val="1"/>
      <w:sz w:val="24"/>
      <w:lang w:eastAsia="zh-CN"/>
    </w:rPr>
  </w:style>
  <w:style w:type="paragraph" w:styleId="Nagwek">
    <w:name w:val="header"/>
    <w:basedOn w:val="Normalny"/>
    <w:link w:val="NagwekZnak"/>
    <w:unhideWhenUsed/>
    <w:rsid w:val="003074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0740E"/>
    <w:rPr>
      <w:sz w:val="24"/>
      <w:szCs w:val="24"/>
    </w:rPr>
  </w:style>
  <w:style w:type="paragraph" w:customStyle="1" w:styleId="pkt">
    <w:name w:val="pkt"/>
    <w:basedOn w:val="Normalny"/>
    <w:rsid w:val="0030740E"/>
    <w:pPr>
      <w:spacing w:before="60" w:after="60"/>
      <w:ind w:left="851" w:hanging="295"/>
      <w:jc w:val="both"/>
    </w:p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30740E"/>
  </w:style>
  <w:style w:type="character" w:customStyle="1" w:styleId="alb">
    <w:name w:val="a_lb"/>
    <w:rsid w:val="001E1885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2676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F67F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4C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4C6F"/>
    <w:rPr>
      <w:rFonts w:ascii="Tahoma" w:hAnsi="Tahoma" w:cs="Tahoma"/>
      <w:sz w:val="16"/>
      <w:szCs w:val="16"/>
    </w:rPr>
  </w:style>
  <w:style w:type="paragraph" w:customStyle="1" w:styleId="Style42">
    <w:name w:val="Style42"/>
    <w:basedOn w:val="Normalny"/>
    <w:rsid w:val="00BE354C"/>
    <w:pPr>
      <w:widowControl w:val="0"/>
      <w:suppressAutoHyphens/>
      <w:autoSpaceDE w:val="0"/>
      <w:spacing w:line="367" w:lineRule="exact"/>
      <w:ind w:hanging="557"/>
      <w:jc w:val="both"/>
    </w:pPr>
    <w:rPr>
      <w:rFonts w:ascii="Constantia" w:hAnsi="Constantia" w:cs="Constantia"/>
      <w:lang w:eastAsia="ar-SA"/>
    </w:rPr>
  </w:style>
  <w:style w:type="character" w:customStyle="1" w:styleId="FontStyle51">
    <w:name w:val="Font Style51"/>
    <w:rsid w:val="00BE354C"/>
    <w:rPr>
      <w:rFonts w:ascii="Calibri" w:hAnsi="Calibri" w:cs="Calibri" w:hint="default"/>
      <w:b/>
      <w:bCs/>
      <w:sz w:val="18"/>
      <w:szCs w:val="18"/>
    </w:rPr>
  </w:style>
  <w:style w:type="character" w:customStyle="1" w:styleId="FontStyle52">
    <w:name w:val="Font Style52"/>
    <w:rsid w:val="00BE354C"/>
    <w:rPr>
      <w:rFonts w:ascii="Calibri" w:hAnsi="Calibri" w:cs="Calibri" w:hint="default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48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48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480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48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4801"/>
    <w:rPr>
      <w:b/>
      <w:bCs/>
    </w:rPr>
  </w:style>
  <w:style w:type="paragraph" w:styleId="Bezodstpw">
    <w:name w:val="No Spacing"/>
    <w:link w:val="BezodstpwZnak"/>
    <w:uiPriority w:val="1"/>
    <w:qFormat/>
    <w:rsid w:val="00E51880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E51880"/>
    <w:rPr>
      <w:rFonts w:ascii="Calibri" w:eastAsia="Calibri" w:hAnsi="Calibr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E51880"/>
    <w:rPr>
      <w:color w:val="800080" w:themeColor="followedHyperlink"/>
      <w:u w:val="single"/>
    </w:rPr>
  </w:style>
  <w:style w:type="character" w:customStyle="1" w:styleId="Normalny1">
    <w:name w:val="Normalny1"/>
    <w:basedOn w:val="Domylnaczcionkaakapitu"/>
    <w:rsid w:val="00D77C2F"/>
  </w:style>
  <w:style w:type="paragraph" w:customStyle="1" w:styleId="Standard">
    <w:name w:val="Standard"/>
    <w:rsid w:val="006D6A9E"/>
    <w:pPr>
      <w:suppressAutoHyphens/>
      <w:autoSpaceDN w:val="0"/>
      <w:textAlignment w:val="baseline"/>
    </w:pPr>
    <w:rPr>
      <w:rFonts w:eastAsia="MS Mincho"/>
      <w:kern w:val="3"/>
    </w:rPr>
  </w:style>
  <w:style w:type="character" w:customStyle="1" w:styleId="im">
    <w:name w:val="im"/>
    <w:basedOn w:val="Domylnaczcionkaakapitu"/>
    <w:rsid w:val="00012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87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2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A4DF0-EB90-427A-B058-92090DF11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</dc:creator>
  <cp:lastModifiedBy>Magdalena Wolny</cp:lastModifiedBy>
  <cp:revision>2</cp:revision>
  <cp:lastPrinted>2022-03-30T10:37:00Z</cp:lastPrinted>
  <dcterms:created xsi:type="dcterms:W3CDTF">2022-04-26T10:46:00Z</dcterms:created>
  <dcterms:modified xsi:type="dcterms:W3CDTF">2022-04-26T10:46:00Z</dcterms:modified>
</cp:coreProperties>
</file>